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24" w:rsidRDefault="000341F7" w:rsidP="00704629">
      <w:r>
        <w:rPr>
          <w:noProof/>
        </w:rPr>
        <w:drawing>
          <wp:inline distT="0" distB="0" distL="0" distR="0">
            <wp:extent cx="4591050" cy="3981450"/>
            <wp:effectExtent l="0" t="0" r="0" b="0"/>
            <wp:docPr id="2" name="Immagine 2" descr="http://www.dimensionecomunita.it/img/prodotti/2530/41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30/417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341F7" w:rsidRDefault="000341F7" w:rsidP="000341F7">
      <w:r>
        <w:t>Panca dinamica SWING, realizzata completamente in</w:t>
      </w:r>
    </w:p>
    <w:p w:rsidR="000341F7" w:rsidRDefault="000341F7" w:rsidP="000341F7">
      <w:r>
        <w:t>legno con giunture mobili tramite molla in gomma.</w:t>
      </w:r>
    </w:p>
    <w:p w:rsidR="000341F7" w:rsidRDefault="000341F7" w:rsidP="000341F7">
      <w:r>
        <w:t>Un nuovo concetto di panca che vuole unire ad un</w:t>
      </w:r>
    </w:p>
    <w:p w:rsidR="000341F7" w:rsidRDefault="000341F7" w:rsidP="000341F7">
      <w:r>
        <w:t>oggetto statico il dinamismo del movimento tramite</w:t>
      </w:r>
    </w:p>
    <w:p w:rsidR="000341F7" w:rsidRDefault="000341F7" w:rsidP="000341F7">
      <w:r>
        <w:t>elastici che accompagnano armonicamente qualsiasi</w:t>
      </w:r>
    </w:p>
    <w:p w:rsidR="000341F7" w:rsidRDefault="000341F7" w:rsidP="000341F7">
      <w:r>
        <w:t>flessione del corpo.</w:t>
      </w:r>
    </w:p>
    <w:p w:rsidR="000341F7" w:rsidRDefault="000341F7" w:rsidP="000341F7">
      <w:r>
        <w:t>Le molle (da ormeggio, utilizzate al momento solo per</w:t>
      </w:r>
    </w:p>
    <w:p w:rsidR="000341F7" w:rsidRDefault="000341F7" w:rsidP="000341F7">
      <w:r>
        <w:t>il mondo della nautica) in gomma, sono silenziose,</w:t>
      </w:r>
    </w:p>
    <w:p w:rsidR="000341F7" w:rsidRDefault="000341F7" w:rsidP="000341F7">
      <w:r>
        <w:t>leggere e inattaccabili dalla corrosione.</w:t>
      </w:r>
    </w:p>
    <w:p w:rsidR="000341F7" w:rsidRDefault="000341F7" w:rsidP="000341F7">
      <w:r>
        <w:t>Tutti i nostri legni sono realizzati in pino nordico con</w:t>
      </w:r>
    </w:p>
    <w:p w:rsidR="000341F7" w:rsidRDefault="000341F7" w:rsidP="000341F7">
      <w:r>
        <w:t>impregnazione ecologica a pressione che permette</w:t>
      </w:r>
    </w:p>
    <w:p w:rsidR="000341F7" w:rsidRDefault="000341F7" w:rsidP="000341F7">
      <w:r>
        <w:lastRenderedPageBreak/>
        <w:t>una protezione ottimale e duratura del legno</w:t>
      </w:r>
    </w:p>
    <w:p w:rsidR="000341F7" w:rsidRDefault="000341F7" w:rsidP="000341F7">
      <w:r>
        <w:t>all'esterno.</w:t>
      </w:r>
    </w:p>
    <w:p w:rsidR="000341F7" w:rsidRDefault="000341F7" w:rsidP="000341F7">
      <w:r>
        <w:t>Dimensioni: 200Lx38px55h cm</w:t>
      </w:r>
    </w:p>
    <w:p w:rsidR="00F81524" w:rsidRDefault="00B4493C" w:rsidP="00281AB3">
      <w:r>
        <w:t>Categoria: P</w:t>
      </w:r>
      <w:r w:rsidR="000341F7">
        <w:t>anche</w:t>
      </w:r>
      <w:r>
        <w:t xml:space="preserve"> </w:t>
      </w:r>
    </w:p>
    <w:p w:rsidR="00D04780" w:rsidRDefault="0053405B" w:rsidP="00281AB3">
      <w:r>
        <w:t xml:space="preserve">Codice: </w:t>
      </w:r>
      <w:r w:rsidR="000341F7">
        <w:t>EP02223</w:t>
      </w:r>
      <w:bookmarkStart w:id="0" w:name="_GoBack"/>
      <w:bookmarkEnd w:id="0"/>
    </w:p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41F7"/>
    <w:rsid w:val="00081053"/>
    <w:rsid w:val="000F5563"/>
    <w:rsid w:val="0015345F"/>
    <w:rsid w:val="001B0538"/>
    <w:rsid w:val="001D2DF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E0C72"/>
    <w:rsid w:val="0090105D"/>
    <w:rsid w:val="0091641C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81524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CD78-5E48-4F1A-B72D-D8FE9414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1-15T08:17:00Z</dcterms:created>
  <dcterms:modified xsi:type="dcterms:W3CDTF">2015-01-15T08:17:00Z</dcterms:modified>
</cp:coreProperties>
</file>